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合订本  11-15辑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合订本  11-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4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  合订本  11-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